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7271DA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00931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0931" w:rsidRDefault="00400931" w:rsidP="00400931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2. инвалида боевых действий на территории других государств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0931" w:rsidRDefault="00400931" w:rsidP="00400931">
            <w:pPr>
              <w:pStyle w:val="table10"/>
            </w:pPr>
          </w:p>
          <w:p w:rsidR="007271DA" w:rsidRDefault="007271DA" w:rsidP="00400931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0931" w:rsidRDefault="00400931" w:rsidP="00400931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заключение медико-реабилитационной экспертной комиссии</w:t>
            </w:r>
            <w:r>
              <w:br/>
            </w:r>
            <w:r>
              <w:br/>
              <w:t>одна фотография размером 30 x 40 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0931" w:rsidRDefault="00400931" w:rsidP="00400931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0931" w:rsidRDefault="00400931" w:rsidP="00400931">
            <w:pPr>
              <w:pStyle w:val="table10"/>
              <w:spacing w:before="120"/>
            </w:pPr>
            <w:r>
              <w:t>1 месяц со дня обращ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0931" w:rsidRDefault="00400931" w:rsidP="00400931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00931" w:rsidRPr="00400931" w:rsidRDefault="00400931" w:rsidP="00400931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Hlk133487555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400931" w:rsidRPr="00400931" w:rsidRDefault="00400931" w:rsidP="00400931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40093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40093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09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09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09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09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40093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удостоверения </w:t>
      </w: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ционального образца инвалида боевых действий на территории</w:t>
      </w: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400931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40093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  <w:r w:rsidRPr="0040093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ругих государств.</w:t>
      </w:r>
    </w:p>
    <w:p w:rsidR="00400931" w:rsidRPr="00400931" w:rsidRDefault="00400931" w:rsidP="00400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0093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931" w:rsidRPr="00400931" w:rsidRDefault="00400931" w:rsidP="00400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0931" w:rsidRPr="00400931" w:rsidRDefault="00400931" w:rsidP="00400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9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 _____________</w:t>
      </w:r>
    </w:p>
    <w:p w:rsidR="00400931" w:rsidRPr="00400931" w:rsidRDefault="00400931" w:rsidP="0040093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4009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40093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400931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0"/>
    </w:p>
    <w:p w:rsidR="001C1098" w:rsidRPr="001C1098" w:rsidRDefault="001C1098" w:rsidP="00400931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1C1098" w:rsidRPr="001C1098" w:rsidSect="000F715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4069"/>
    <w:rsid w:val="000E60DE"/>
    <w:rsid w:val="000F3C2B"/>
    <w:rsid w:val="00106738"/>
    <w:rsid w:val="001A4889"/>
    <w:rsid w:val="001C1098"/>
    <w:rsid w:val="0026587F"/>
    <w:rsid w:val="002B117F"/>
    <w:rsid w:val="002C201B"/>
    <w:rsid w:val="00400931"/>
    <w:rsid w:val="004629C3"/>
    <w:rsid w:val="004A7823"/>
    <w:rsid w:val="005041E2"/>
    <w:rsid w:val="0056603A"/>
    <w:rsid w:val="005A16E2"/>
    <w:rsid w:val="00685E8C"/>
    <w:rsid w:val="006A4827"/>
    <w:rsid w:val="007171C9"/>
    <w:rsid w:val="007271DA"/>
    <w:rsid w:val="00735B40"/>
    <w:rsid w:val="00766556"/>
    <w:rsid w:val="007C0CD0"/>
    <w:rsid w:val="007D44C2"/>
    <w:rsid w:val="00A40C1A"/>
    <w:rsid w:val="00B367D8"/>
    <w:rsid w:val="00B818B8"/>
    <w:rsid w:val="00B93AC1"/>
    <w:rsid w:val="00CB0236"/>
    <w:rsid w:val="00D66C09"/>
    <w:rsid w:val="00D77FDF"/>
    <w:rsid w:val="00DD2D3B"/>
    <w:rsid w:val="00E2183E"/>
    <w:rsid w:val="00E36F69"/>
    <w:rsid w:val="00EA3AE7"/>
    <w:rsid w:val="00EA79B2"/>
    <w:rsid w:val="00EE13E7"/>
    <w:rsid w:val="00EE164E"/>
    <w:rsid w:val="00EF2698"/>
    <w:rsid w:val="00F15A4F"/>
    <w:rsid w:val="00F53BD6"/>
    <w:rsid w:val="00F60EAA"/>
    <w:rsid w:val="00F97866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F8E7"/>
  <w15:docId w15:val="{764536AF-0E2A-4CF4-95F7-2EFA75F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36F6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658-7B1A-4677-B1B8-B2D664E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5:13:00Z</dcterms:created>
  <dcterms:modified xsi:type="dcterms:W3CDTF">2023-06-15T11:57:00Z</dcterms:modified>
</cp:coreProperties>
</file>